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 - Open Games and the French Defense</w:t>
        <w:br/>
        <w:t xml:space="preserve">C42 - Petrov </w:t>
        <w:br/>
        <w:t xml:space="preserve">Classical attack, Marshall Variation  </w:t>
        <w:br/>
        <w:t xml:space="preserve">1. e4 e5 2. Nf3 Nf6 3. Nxe5 d6 4. Nf3 Nxe4 5. d4 d5 6. Bd3 Bd6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6.  ... Bd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+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+m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Nb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M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p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p+*+*5</w:t>
              <w:br/>
              <w:t>Ã*+*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+*+oOo5</w:t>
              <w:br/>
              <w:t>Å*O*V*+*+5</w:t>
              <w:br/>
              <w:t>Ä+*+p+*+*5</w:t>
              <w:br/>
              <w:t>Ã*+*M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O*+*+oOb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v+5</w:t>
              <w:br/>
              <w:t>Â+*+*+n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*+5</w:t>
              <w:br/>
              <w:t>Â+*+*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*+5</w:t>
              <w:br/>
              <w:t>ÆO*+*+*Ol5</w:t>
              <w:br/>
              <w:t>Å*O*B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*+*+l5</w:t>
              <w:br/>
              <w:t>Å*O*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*+*+l5</w:t>
              <w:br/>
              <w:t>Å*Or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t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